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16" w:rsidRPr="004252BF" w:rsidRDefault="00BE6916" w:rsidP="004252B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2B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6916" w:rsidRPr="004252BF" w:rsidRDefault="00BE6916" w:rsidP="00425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2BF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E6916" w:rsidRPr="004252BF" w:rsidRDefault="00BE6916" w:rsidP="00425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2BF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E6916" w:rsidRPr="004252BF" w:rsidRDefault="00BE6916" w:rsidP="00425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2B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E6916" w:rsidRPr="004252BF" w:rsidRDefault="0092268E" w:rsidP="00425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2BF">
        <w:rPr>
          <w:rFonts w:ascii="Times New Roman" w:hAnsi="Times New Roman" w:cs="Times New Roman"/>
          <w:b/>
          <w:sz w:val="28"/>
          <w:szCs w:val="28"/>
        </w:rPr>
        <w:t xml:space="preserve">Сорок </w:t>
      </w:r>
      <w:r w:rsidR="004252BF" w:rsidRPr="004252BF">
        <w:rPr>
          <w:rFonts w:ascii="Times New Roman" w:hAnsi="Times New Roman" w:cs="Times New Roman"/>
          <w:b/>
          <w:sz w:val="28"/>
          <w:szCs w:val="28"/>
        </w:rPr>
        <w:t xml:space="preserve">седьмое </w:t>
      </w:r>
      <w:r w:rsidR="00BE6916" w:rsidRPr="004252BF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первого  созыва</w:t>
      </w:r>
    </w:p>
    <w:p w:rsidR="00BE6916" w:rsidRPr="004252BF" w:rsidRDefault="00BE6916" w:rsidP="00425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916" w:rsidRPr="004252BF" w:rsidRDefault="00BE6916" w:rsidP="00425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2B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5008" w:rsidRPr="004252BF" w:rsidRDefault="00AE5008" w:rsidP="00425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008" w:rsidRPr="004252BF" w:rsidRDefault="006005E5" w:rsidP="004252BF">
      <w:pPr>
        <w:pStyle w:val="1"/>
        <w:rPr>
          <w:b/>
          <w:sz w:val="28"/>
          <w:szCs w:val="28"/>
        </w:rPr>
      </w:pPr>
      <w:r w:rsidRPr="004252BF">
        <w:rPr>
          <w:b/>
          <w:sz w:val="28"/>
          <w:szCs w:val="28"/>
        </w:rPr>
        <w:t xml:space="preserve">от  </w:t>
      </w:r>
      <w:r w:rsidR="004252BF" w:rsidRPr="004252BF">
        <w:rPr>
          <w:b/>
          <w:sz w:val="28"/>
          <w:szCs w:val="28"/>
        </w:rPr>
        <w:t>01.12</w:t>
      </w:r>
      <w:r w:rsidR="003673E2" w:rsidRPr="004252BF">
        <w:rPr>
          <w:b/>
          <w:sz w:val="28"/>
          <w:szCs w:val="28"/>
        </w:rPr>
        <w:t>.2020</w:t>
      </w:r>
      <w:r w:rsidR="00AE5008" w:rsidRPr="004252BF">
        <w:rPr>
          <w:b/>
          <w:sz w:val="28"/>
          <w:szCs w:val="28"/>
        </w:rPr>
        <w:t xml:space="preserve"> год</w:t>
      </w:r>
      <w:r w:rsidR="00BE6916" w:rsidRPr="004252BF">
        <w:rPr>
          <w:b/>
          <w:sz w:val="28"/>
          <w:szCs w:val="28"/>
        </w:rPr>
        <w:t xml:space="preserve">а                        </w:t>
      </w:r>
      <w:r w:rsidR="00445BAA" w:rsidRPr="004252BF">
        <w:rPr>
          <w:b/>
          <w:sz w:val="28"/>
          <w:szCs w:val="28"/>
        </w:rPr>
        <w:t xml:space="preserve">       </w:t>
      </w:r>
      <w:r w:rsidR="00D13A7F">
        <w:rPr>
          <w:b/>
          <w:sz w:val="28"/>
          <w:szCs w:val="28"/>
        </w:rPr>
        <w:t xml:space="preserve"> </w:t>
      </w:r>
      <w:r w:rsidR="00BE6916" w:rsidRPr="004252BF">
        <w:rPr>
          <w:b/>
          <w:sz w:val="28"/>
          <w:szCs w:val="28"/>
        </w:rPr>
        <w:t xml:space="preserve">№ </w:t>
      </w:r>
      <w:r w:rsidR="0092268E" w:rsidRPr="004252BF">
        <w:rPr>
          <w:b/>
          <w:sz w:val="28"/>
          <w:szCs w:val="28"/>
        </w:rPr>
        <w:t>1</w:t>
      </w:r>
      <w:r w:rsidR="004252BF" w:rsidRPr="004252BF">
        <w:rPr>
          <w:b/>
          <w:sz w:val="28"/>
          <w:szCs w:val="28"/>
        </w:rPr>
        <w:t>22</w:t>
      </w:r>
      <w:r w:rsidR="00AE5008" w:rsidRPr="004252BF">
        <w:rPr>
          <w:b/>
          <w:sz w:val="28"/>
          <w:szCs w:val="28"/>
        </w:rPr>
        <w:t xml:space="preserve">         </w:t>
      </w:r>
      <w:r w:rsidR="00880CF9" w:rsidRPr="004252BF">
        <w:rPr>
          <w:b/>
          <w:sz w:val="28"/>
          <w:szCs w:val="28"/>
        </w:rPr>
        <w:t xml:space="preserve">                        с.Новосе</w:t>
      </w:r>
      <w:r w:rsidR="00AE5008" w:rsidRPr="004252BF">
        <w:rPr>
          <w:b/>
          <w:sz w:val="28"/>
          <w:szCs w:val="28"/>
        </w:rPr>
        <w:t>ловка</w:t>
      </w:r>
    </w:p>
    <w:p w:rsidR="00D75105" w:rsidRPr="004252BF" w:rsidRDefault="00D75105" w:rsidP="00425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731EE3" w:rsidRPr="004252BF" w:rsidTr="00A55D4A">
        <w:trPr>
          <w:trHeight w:val="1059"/>
        </w:trPr>
        <w:tc>
          <w:tcPr>
            <w:tcW w:w="6912" w:type="dxa"/>
          </w:tcPr>
          <w:p w:rsidR="00D75105" w:rsidRPr="004252BF" w:rsidRDefault="004252BF" w:rsidP="004252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2BF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425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тверждении Порядка участия</w:t>
            </w:r>
            <w:r w:rsidR="00880CF9" w:rsidRPr="00425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се</w:t>
            </w:r>
            <w:r w:rsidR="00731EE3" w:rsidRPr="004252BF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униципального образования</w:t>
            </w:r>
            <w:r w:rsidR="003673E2" w:rsidRPr="00425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овского муниципального района Саратовской области</w:t>
            </w:r>
            <w:r w:rsidRPr="00425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4252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рганизациях межмуниципального сотрудничества</w:t>
            </w:r>
          </w:p>
        </w:tc>
      </w:tr>
    </w:tbl>
    <w:p w:rsidR="004252BF" w:rsidRDefault="004252BF" w:rsidP="00425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EE3" w:rsidRPr="004252BF" w:rsidRDefault="004252BF" w:rsidP="00425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2B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</w:t>
      </w:r>
      <w:r w:rsidR="00880CF9" w:rsidRPr="004252BF">
        <w:rPr>
          <w:rFonts w:ascii="Times New Roman" w:hAnsi="Times New Roman" w:cs="Times New Roman"/>
          <w:sz w:val="28"/>
          <w:szCs w:val="28"/>
        </w:rPr>
        <w:t xml:space="preserve"> Новосе</w:t>
      </w:r>
      <w:r w:rsidR="00731EE3" w:rsidRPr="004252BF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="00202BA6" w:rsidRPr="004252BF">
        <w:rPr>
          <w:rFonts w:ascii="Times New Roman" w:hAnsi="Times New Roman" w:cs="Times New Roman"/>
          <w:sz w:val="28"/>
          <w:szCs w:val="28"/>
        </w:rPr>
        <w:t>МО</w:t>
      </w:r>
      <w:r w:rsidR="00731EE3" w:rsidRPr="004252BF">
        <w:rPr>
          <w:rFonts w:ascii="Times New Roman" w:hAnsi="Times New Roman" w:cs="Times New Roman"/>
          <w:sz w:val="28"/>
          <w:szCs w:val="28"/>
        </w:rPr>
        <w:t xml:space="preserve"> Екатериновского </w:t>
      </w:r>
      <w:r w:rsidR="00202BA6" w:rsidRPr="004252BF">
        <w:rPr>
          <w:rFonts w:ascii="Times New Roman" w:hAnsi="Times New Roman" w:cs="Times New Roman"/>
          <w:sz w:val="28"/>
          <w:szCs w:val="28"/>
        </w:rPr>
        <w:t>МР</w:t>
      </w:r>
      <w:r w:rsidR="002F3DF9" w:rsidRPr="004252B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731EE3" w:rsidRPr="004252BF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880CF9" w:rsidRPr="004252BF">
        <w:rPr>
          <w:rFonts w:ascii="Times New Roman" w:hAnsi="Times New Roman" w:cs="Times New Roman"/>
          <w:sz w:val="28"/>
          <w:szCs w:val="28"/>
        </w:rPr>
        <w:t>Новосе</w:t>
      </w:r>
      <w:r w:rsidR="00731EE3" w:rsidRPr="004252BF">
        <w:rPr>
          <w:rFonts w:ascii="Times New Roman" w:hAnsi="Times New Roman" w:cs="Times New Roman"/>
          <w:sz w:val="28"/>
          <w:szCs w:val="28"/>
        </w:rPr>
        <w:t xml:space="preserve">ловского муниципального образования </w:t>
      </w:r>
    </w:p>
    <w:p w:rsidR="00CB1586" w:rsidRDefault="00CB1586" w:rsidP="00425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EE3" w:rsidRPr="004252BF" w:rsidRDefault="00731EE3" w:rsidP="00425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2B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1586">
        <w:rPr>
          <w:sz w:val="28"/>
          <w:szCs w:val="28"/>
        </w:rPr>
        <w:t xml:space="preserve">1. Утвердить порядок участия </w:t>
      </w:r>
      <w:r w:rsidR="00CB1586" w:rsidRPr="00CB1586">
        <w:rPr>
          <w:sz w:val="28"/>
          <w:szCs w:val="28"/>
        </w:rPr>
        <w:t>Новоселовского муниципального образования Екатериновского муниципального района Саратовской области</w:t>
      </w:r>
      <w:r w:rsidRPr="004252BF">
        <w:rPr>
          <w:bCs/>
          <w:i/>
          <w:sz w:val="28"/>
          <w:szCs w:val="28"/>
        </w:rPr>
        <w:t xml:space="preserve"> </w:t>
      </w:r>
      <w:r w:rsidRPr="004252BF">
        <w:rPr>
          <w:sz w:val="28"/>
          <w:szCs w:val="28"/>
        </w:rPr>
        <w:t>в организациях межмуниципального сотрудничества согласно приложению.</w:t>
      </w:r>
    </w:p>
    <w:p w:rsidR="00A55D4A" w:rsidRPr="005728CD" w:rsidRDefault="00A55D4A" w:rsidP="00A55D4A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8CD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в установленных местах обнародования и на официальном сайте администрации Екатериновского муниципального района </w:t>
      </w:r>
      <w:hyperlink r:id="rId8" w:history="1">
        <w:r w:rsidRPr="005728C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28C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728C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katerinovka</w:t>
        </w:r>
        <w:r w:rsidRPr="005728C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728C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armo</w:t>
        </w:r>
        <w:r w:rsidRPr="005728C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728C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55D4A" w:rsidRPr="005D6C94" w:rsidRDefault="00A55D4A" w:rsidP="00A55D4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6C9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через десять дней с момента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5D6C94">
        <w:rPr>
          <w:rFonts w:ascii="Times New Roman" w:hAnsi="Times New Roman" w:cs="Times New Roman"/>
          <w:sz w:val="28"/>
          <w:szCs w:val="28"/>
        </w:rPr>
        <w:t>.</w:t>
      </w:r>
    </w:p>
    <w:p w:rsidR="00BA65B5" w:rsidRPr="004252BF" w:rsidRDefault="00BA65B5" w:rsidP="00425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771" w:rsidRPr="004252BF" w:rsidRDefault="00880CF9" w:rsidP="00425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2BF">
        <w:rPr>
          <w:rFonts w:ascii="Times New Roman" w:hAnsi="Times New Roman" w:cs="Times New Roman"/>
          <w:b/>
          <w:sz w:val="28"/>
          <w:szCs w:val="28"/>
        </w:rPr>
        <w:t>Глава Новосе</w:t>
      </w:r>
      <w:r w:rsidR="00B76771" w:rsidRPr="004252BF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6036F9" w:rsidRPr="004252BF" w:rsidRDefault="00B76771" w:rsidP="00425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52B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</w:t>
      </w:r>
      <w:r w:rsidR="005E1194" w:rsidRPr="004252B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252B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2268E" w:rsidRPr="00425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2BF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p w:rsidR="004252BF" w:rsidRPr="004252BF" w:rsidRDefault="004252BF" w:rsidP="00425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52BF" w:rsidRDefault="004252BF" w:rsidP="004252BF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4252BF" w:rsidRDefault="004252BF" w:rsidP="004252BF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4252BF" w:rsidRDefault="004252BF" w:rsidP="004252BF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4252BF" w:rsidRDefault="004252BF" w:rsidP="004252BF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4252BF" w:rsidRDefault="004252BF" w:rsidP="004252BF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4252BF" w:rsidRDefault="004252BF" w:rsidP="004252BF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4252BF" w:rsidRDefault="004252BF" w:rsidP="004252BF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4252BF" w:rsidRDefault="004252BF" w:rsidP="004252BF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4252BF" w:rsidRDefault="004252BF" w:rsidP="004252BF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4252BF" w:rsidRDefault="004252BF" w:rsidP="004252BF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4252BF" w:rsidRDefault="004252BF" w:rsidP="004252BF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4252BF" w:rsidRDefault="004252BF" w:rsidP="004252BF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4252BF" w:rsidRDefault="004252BF" w:rsidP="004252BF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27066B" w:rsidRDefault="0027066B" w:rsidP="004252BF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4252BF" w:rsidRPr="004252BF" w:rsidRDefault="004252BF" w:rsidP="004252BF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 w:rsidRPr="004252BF">
        <w:rPr>
          <w:sz w:val="28"/>
          <w:szCs w:val="28"/>
        </w:rPr>
        <w:lastRenderedPageBreak/>
        <w:t>Приложение к решению</w:t>
      </w:r>
    </w:p>
    <w:p w:rsidR="004252BF" w:rsidRPr="002A76BE" w:rsidRDefault="002A76BE" w:rsidP="004252BF">
      <w:pPr>
        <w:pStyle w:val="aa"/>
        <w:spacing w:before="0" w:beforeAutospacing="0" w:after="0" w:afterAutospacing="0"/>
        <w:jc w:val="right"/>
        <w:rPr>
          <w:bCs/>
          <w:i/>
          <w:sz w:val="28"/>
          <w:szCs w:val="28"/>
        </w:rPr>
      </w:pPr>
      <w:r w:rsidRPr="002A76BE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епутатов Новоселовского МО</w:t>
      </w:r>
    </w:p>
    <w:p w:rsidR="004252BF" w:rsidRPr="004252BF" w:rsidRDefault="004252BF" w:rsidP="004252BF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 w:rsidRPr="004252BF">
        <w:rPr>
          <w:sz w:val="28"/>
          <w:szCs w:val="28"/>
        </w:rPr>
        <w:t xml:space="preserve">от </w:t>
      </w:r>
      <w:r w:rsidR="002A76BE">
        <w:rPr>
          <w:sz w:val="28"/>
          <w:szCs w:val="28"/>
        </w:rPr>
        <w:t xml:space="preserve">01.12.2020  </w:t>
      </w:r>
      <w:r w:rsidRPr="004252BF">
        <w:rPr>
          <w:sz w:val="28"/>
          <w:szCs w:val="28"/>
        </w:rPr>
        <w:t>№</w:t>
      </w:r>
      <w:r w:rsidR="002A76BE">
        <w:rPr>
          <w:sz w:val="28"/>
          <w:szCs w:val="28"/>
        </w:rPr>
        <w:t>122</w:t>
      </w:r>
    </w:p>
    <w:p w:rsidR="004252BF" w:rsidRPr="004252BF" w:rsidRDefault="004252BF" w:rsidP="004252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252BF">
        <w:rPr>
          <w:b/>
          <w:bCs/>
          <w:sz w:val="28"/>
          <w:szCs w:val="28"/>
        </w:rPr>
        <w:t> </w:t>
      </w:r>
      <w:bookmarkStart w:id="0" w:name="Par241"/>
      <w:bookmarkEnd w:id="0"/>
    </w:p>
    <w:p w:rsidR="004252BF" w:rsidRPr="004252BF" w:rsidRDefault="004252BF" w:rsidP="004252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252BF" w:rsidRPr="004252BF" w:rsidRDefault="004252BF" w:rsidP="004252BF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4252BF">
        <w:rPr>
          <w:b/>
          <w:bCs/>
          <w:sz w:val="28"/>
          <w:szCs w:val="28"/>
        </w:rPr>
        <w:t>ПОРЯДОК</w:t>
      </w:r>
    </w:p>
    <w:p w:rsidR="004252BF" w:rsidRPr="004252BF" w:rsidRDefault="004252BF" w:rsidP="004252BF">
      <w:pPr>
        <w:pStyle w:val="aa"/>
        <w:keepNext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252BF">
        <w:rPr>
          <w:b/>
          <w:bCs/>
          <w:sz w:val="28"/>
          <w:szCs w:val="28"/>
        </w:rPr>
        <w:t xml:space="preserve">УЧАСТИЯ </w:t>
      </w:r>
      <w:r w:rsidR="002A76BE">
        <w:rPr>
          <w:b/>
          <w:bCs/>
          <w:sz w:val="28"/>
          <w:szCs w:val="28"/>
        </w:rPr>
        <w:t xml:space="preserve"> НОВОСЕЛОВСКОГО МУНИЦИПАЛЬНОГО ОБРАЗОВАНИЯ </w:t>
      </w:r>
      <w:r w:rsidRPr="004252BF">
        <w:rPr>
          <w:bCs/>
          <w:i/>
          <w:sz w:val="28"/>
          <w:szCs w:val="28"/>
        </w:rPr>
        <w:t xml:space="preserve"> </w:t>
      </w:r>
      <w:r w:rsidRPr="004252BF">
        <w:rPr>
          <w:b/>
          <w:bCs/>
          <w:sz w:val="28"/>
          <w:szCs w:val="28"/>
        </w:rPr>
        <w:t>В ОРГАНИЗАЦИЯХ МЕЖМУНИЦИПАЛЬНОГО СОТРУДНИЧЕСТВА</w:t>
      </w:r>
    </w:p>
    <w:p w:rsidR="004252BF" w:rsidRPr="004252BF" w:rsidRDefault="004252BF" w:rsidP="004252BF">
      <w:pPr>
        <w:pStyle w:val="aa"/>
        <w:keepNext/>
        <w:spacing w:before="0" w:beforeAutospacing="0" w:after="0" w:afterAutospacing="0"/>
        <w:jc w:val="center"/>
        <w:rPr>
          <w:sz w:val="28"/>
          <w:szCs w:val="28"/>
        </w:rPr>
      </w:pP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 xml:space="preserve">1. Настоящий Порядок разработан в соответствии с Конституцией Российской Федерации, Федеральным законом от 6 октября 2003 года № 131-ФЗ «Об общих принципах организации местного самоуправления в Российской Федерации», иными нормативными правовыми актами Российской Федерации, Уставом </w:t>
      </w:r>
      <w:r w:rsidR="002A76BE" w:rsidRPr="002A76BE">
        <w:rPr>
          <w:bCs/>
          <w:sz w:val="28"/>
          <w:szCs w:val="28"/>
        </w:rPr>
        <w:t>Новоселовского муниципального образования</w:t>
      </w:r>
      <w:r w:rsidRPr="004252BF">
        <w:rPr>
          <w:sz w:val="28"/>
          <w:szCs w:val="28"/>
        </w:rPr>
        <w:t xml:space="preserve"> и определяет процедуру участия </w:t>
      </w:r>
      <w:r w:rsidR="002A76BE" w:rsidRPr="002A76BE">
        <w:rPr>
          <w:bCs/>
          <w:sz w:val="28"/>
          <w:szCs w:val="28"/>
        </w:rPr>
        <w:t>Новоселовского муниципального образования</w:t>
      </w:r>
      <w:r w:rsidR="002A76BE" w:rsidRPr="004252BF">
        <w:rPr>
          <w:sz w:val="28"/>
          <w:szCs w:val="28"/>
        </w:rPr>
        <w:t xml:space="preserve"> </w:t>
      </w:r>
      <w:r w:rsidRPr="004252BF">
        <w:rPr>
          <w:sz w:val="28"/>
          <w:szCs w:val="28"/>
        </w:rPr>
        <w:t>(далее – муниципальное образование) в организациях межмуниципального сотрудничества.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 xml:space="preserve">2. Под организациями межмуниципального сотрудничества в настоящем Порядке понимаются межмуниципальные объединения (Ассоциация муниципальных образований, иные объединения муниципальных </w:t>
      </w:r>
      <w:bookmarkStart w:id="1" w:name="_GoBack22"/>
      <w:bookmarkEnd w:id="1"/>
      <w:r w:rsidRPr="004252BF">
        <w:rPr>
          <w:sz w:val="28"/>
          <w:szCs w:val="28"/>
        </w:rPr>
        <w:t>образований), межмуниципальные хозяйственные общества в форме непубличных акционерных обществ и обществ с ограниченной ответственностью), некоммерческие организации муниципальных образований (в форме автономных некоммерческих организаций и фондов).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3. Целями межмуниципального сотрудничества являются: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1) повышение эффективности решения вопросов местного значения;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2) обмен опытом в области организации и осуществления местного самоуправления;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3) содействие развитию местного самоуправления;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4) объединение финансовых средств, материальных и иных ресурсов для совместного решения вопросов местного значения;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5) организация взаимодействия по вопросам местного значения органов местного самоуправления муниципального образования с органами местного самоуправления других муниципальных образований;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6) выражение и защита общих интересов муниципального образования</w:t>
      </w:r>
      <w:r w:rsidRPr="004252BF">
        <w:rPr>
          <w:i/>
          <w:iCs/>
          <w:sz w:val="28"/>
          <w:szCs w:val="28"/>
        </w:rPr>
        <w:t xml:space="preserve"> </w:t>
      </w:r>
      <w:r w:rsidRPr="004252BF">
        <w:rPr>
          <w:sz w:val="28"/>
          <w:szCs w:val="28"/>
        </w:rPr>
        <w:t>с другими муниципальными образованиями;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7) формирование условий стабильного развития экономики муниципального образования в интересах повышения жизненного уровня населения и иные цели, направленные на достижение общественных благ.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4. Участие муниципального образования</w:t>
      </w:r>
      <w:r w:rsidRPr="004252BF">
        <w:rPr>
          <w:i/>
          <w:iCs/>
          <w:sz w:val="28"/>
          <w:szCs w:val="28"/>
        </w:rPr>
        <w:t xml:space="preserve"> </w:t>
      </w:r>
      <w:r w:rsidRPr="004252BF">
        <w:rPr>
          <w:sz w:val="28"/>
          <w:szCs w:val="28"/>
        </w:rPr>
        <w:t xml:space="preserve">в организациях межмуниципального сотрудничества осуществляется на добровольной основе в порядке, предусмотренном федеральными законами и решениями </w:t>
      </w:r>
      <w:r w:rsidR="002A76BE">
        <w:rPr>
          <w:sz w:val="28"/>
          <w:szCs w:val="28"/>
        </w:rPr>
        <w:t xml:space="preserve">Совета депутатов </w:t>
      </w:r>
      <w:r w:rsidR="002A76BE" w:rsidRPr="002A76BE">
        <w:rPr>
          <w:bCs/>
          <w:sz w:val="28"/>
          <w:szCs w:val="28"/>
        </w:rPr>
        <w:t>Новоселовского муниципального образования</w:t>
      </w:r>
      <w:r w:rsidRPr="004252BF">
        <w:rPr>
          <w:sz w:val="28"/>
          <w:szCs w:val="28"/>
        </w:rPr>
        <w:t>, путем: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1) учреждения (создания) организаций межмуниципального сотрудничества;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2) вхождения в состав учредителей (приема в состав участников) организаций межмуниципального сотрудничества, вступления (принятия) в организации межмуниципального сотрудничества;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lastRenderedPageBreak/>
        <w:t>3) учреждения (выступления в качестве соучредителя) межмуниципального печатного средства массовой информации.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4) участия в управлении деятельностью организаций межмуниципального сотрудничества;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5) заключения договоров и соглашений об участии в организациях межмуниципального сотрудничества.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 xml:space="preserve">5. Интересы муниципального образования в организациях межмуниципального сотрудничества представляет глава муниципального образования или иные лица на основании решения </w:t>
      </w:r>
      <w:r w:rsidR="002A76BE">
        <w:rPr>
          <w:sz w:val="28"/>
          <w:szCs w:val="28"/>
        </w:rPr>
        <w:t xml:space="preserve">Совета депутатов </w:t>
      </w:r>
      <w:r w:rsidR="002A76BE" w:rsidRPr="002A76BE">
        <w:rPr>
          <w:bCs/>
          <w:sz w:val="28"/>
          <w:szCs w:val="28"/>
        </w:rPr>
        <w:t>Новоселовского муниципального образования</w:t>
      </w:r>
      <w:r w:rsidRPr="004252BF">
        <w:rPr>
          <w:sz w:val="28"/>
          <w:szCs w:val="28"/>
        </w:rPr>
        <w:t>.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 xml:space="preserve">6. Решение об участии муниципального образования в организациях межмуниципального сотрудничества в формах, предусмотренных подпунктами 1, 2, 3, 5 пункта 4 настоящего Порядка (далее – Порядок), принимается </w:t>
      </w:r>
      <w:r w:rsidR="002A76BE">
        <w:rPr>
          <w:sz w:val="28"/>
          <w:szCs w:val="28"/>
        </w:rPr>
        <w:t xml:space="preserve">Советом депутатов </w:t>
      </w:r>
      <w:r w:rsidR="002A76BE" w:rsidRPr="002A76BE">
        <w:rPr>
          <w:bCs/>
          <w:sz w:val="28"/>
          <w:szCs w:val="28"/>
        </w:rPr>
        <w:t>Новоселовского муниципального образования</w:t>
      </w:r>
      <w:r w:rsidRPr="004252BF">
        <w:rPr>
          <w:sz w:val="28"/>
          <w:szCs w:val="28"/>
        </w:rPr>
        <w:t xml:space="preserve">. 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 xml:space="preserve">Решение об участии в управлении деятельностью организаций межмуниципального сотрудничества (подпункт 4 пункта 4 настоящего Порядка) принимается Главой муниципального образования или иным лицом, назначенным в соответствии с </w:t>
      </w:r>
      <w:hyperlink r:id="rId9" w:history="1">
        <w:r w:rsidRPr="004252BF">
          <w:rPr>
            <w:sz w:val="28"/>
            <w:szCs w:val="28"/>
          </w:rPr>
          <w:t>пунктом 5</w:t>
        </w:r>
      </w:hyperlink>
      <w:r w:rsidRPr="004252BF">
        <w:rPr>
          <w:sz w:val="28"/>
          <w:szCs w:val="28"/>
        </w:rPr>
        <w:t xml:space="preserve"> настоящего Порядка.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 xml:space="preserve">7. Проект решения </w:t>
      </w:r>
      <w:r w:rsidR="002A76BE">
        <w:rPr>
          <w:sz w:val="28"/>
          <w:szCs w:val="28"/>
        </w:rPr>
        <w:t xml:space="preserve">Совета депутатов </w:t>
      </w:r>
      <w:r w:rsidR="002A76BE" w:rsidRPr="002A76BE">
        <w:rPr>
          <w:bCs/>
          <w:sz w:val="28"/>
          <w:szCs w:val="28"/>
        </w:rPr>
        <w:t>Новоселовского муниципального образования</w:t>
      </w:r>
      <w:r w:rsidRPr="004252BF">
        <w:rPr>
          <w:sz w:val="28"/>
          <w:szCs w:val="28"/>
        </w:rPr>
        <w:t xml:space="preserve"> в соответствии с п. 6 настоящего Порядка может быть внесен на рассмотрение </w:t>
      </w:r>
      <w:r w:rsidR="002A76BE">
        <w:rPr>
          <w:sz w:val="28"/>
          <w:szCs w:val="28"/>
        </w:rPr>
        <w:t xml:space="preserve">Совета депутатов </w:t>
      </w:r>
      <w:r w:rsidR="002A76BE" w:rsidRPr="002A76BE">
        <w:rPr>
          <w:bCs/>
          <w:sz w:val="28"/>
          <w:szCs w:val="28"/>
        </w:rPr>
        <w:t>Новоселовского муниципального образования</w:t>
      </w:r>
      <w:r w:rsidRPr="004252BF">
        <w:rPr>
          <w:sz w:val="28"/>
          <w:szCs w:val="28"/>
        </w:rPr>
        <w:t xml:space="preserve"> субъектами права правотворческой инициативы  в соответствии с Уставом муниципального образования.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 xml:space="preserve">8. К проекту решения прилагаются следующие документы: 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1) пояснительная записка, характеризующая социально-экономическую ситуацию в той отрасли муниципального хозяйства (сфере межмуниципальных отношений), в которой планируется осуществление основной деятельности организации межмуниципального сотрудничества; конкретные цели участия муниципального образования в организации межмуниципального сотрудничества и задачи, которые надлежит решить для достижения поставленных целей; источники формирования имущества учреждаемой организации межмуниципального сотрудничества, текущего финансирования ее деятельности; перспективные планы и прогнозы социальных, финансово-экономических, хозяйственных и иных результатов участия в организации межмуниципального сотрудничества;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2) учредительные документы (проекты учредительных документов) организации межмуниципального сотрудничества или проект соглашения об установлении межмуниципальных связей (без создания организации);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3) финансово-экономическое обоснование участия муниципального образования  в организациях межмуниципального сотрудничества.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>9. К проекту решения могут прилагаться иные документы, обосновывающие целесообразность принятия соответствующего решения.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 xml:space="preserve">10. В соответствии с п. 12 ст. 35 Федерального закона от 06.10.2003 № 131-ФЗ «Об общих принципах организации местного самоуправления в Российской Федерации» нормативные правовые акты представительного органа муниципального образования, предусматривающие осуществление расходов из средств местного бюджета, могут быть внесены на рассмотрение представительного органа муниципального образования только по инициативе </w:t>
      </w:r>
      <w:r w:rsidRPr="004252BF">
        <w:rPr>
          <w:sz w:val="28"/>
          <w:szCs w:val="28"/>
        </w:rPr>
        <w:lastRenderedPageBreak/>
        <w:t>главы местной администрации или при наличии заключения главы местной администрации.</w:t>
      </w:r>
    </w:p>
    <w:p w:rsidR="004252BF" w:rsidRPr="00007EF4" w:rsidRDefault="004252BF" w:rsidP="004252B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2BF">
        <w:rPr>
          <w:sz w:val="28"/>
          <w:szCs w:val="28"/>
        </w:rPr>
        <w:t xml:space="preserve">Рассмотрение проекта решения осуществляется в порядке, установленном </w:t>
      </w:r>
      <w:r w:rsidRPr="00007EF4">
        <w:rPr>
          <w:sz w:val="28"/>
          <w:szCs w:val="28"/>
        </w:rPr>
        <w:t xml:space="preserve">Регламентом </w:t>
      </w:r>
      <w:r w:rsidR="00007EF4" w:rsidRPr="00007EF4">
        <w:rPr>
          <w:sz w:val="28"/>
          <w:szCs w:val="28"/>
        </w:rPr>
        <w:t xml:space="preserve">Совета депутатов </w:t>
      </w:r>
      <w:r w:rsidR="00007EF4" w:rsidRPr="00007EF4">
        <w:rPr>
          <w:bCs/>
          <w:sz w:val="28"/>
          <w:szCs w:val="28"/>
        </w:rPr>
        <w:t>Новоселовского муниципального образования</w:t>
      </w:r>
      <w:r w:rsidRPr="00007EF4">
        <w:rPr>
          <w:sz w:val="28"/>
          <w:szCs w:val="28"/>
        </w:rPr>
        <w:t>.</w:t>
      </w:r>
    </w:p>
    <w:p w:rsidR="004252BF" w:rsidRPr="004252BF" w:rsidRDefault="004252BF" w:rsidP="004252BF">
      <w:pPr>
        <w:pStyle w:val="aa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07EF4">
        <w:rPr>
          <w:sz w:val="28"/>
          <w:szCs w:val="28"/>
        </w:rPr>
        <w:t>Решение об участии муниципального образования в межмуниципальном</w:t>
      </w:r>
      <w:r w:rsidRPr="004252BF">
        <w:rPr>
          <w:sz w:val="28"/>
          <w:szCs w:val="28"/>
        </w:rPr>
        <w:t xml:space="preserve"> сотрудничестве считается принятым, если за его принятие проголосовало более </w:t>
      </w:r>
      <w:r w:rsidRPr="00007EF4">
        <w:rPr>
          <w:sz w:val="28"/>
          <w:szCs w:val="28"/>
        </w:rPr>
        <w:t xml:space="preserve">половины от установленной численности депутатов </w:t>
      </w:r>
      <w:r w:rsidR="00007EF4" w:rsidRPr="00007EF4">
        <w:rPr>
          <w:sz w:val="28"/>
          <w:szCs w:val="28"/>
        </w:rPr>
        <w:t>Совета депутатов</w:t>
      </w:r>
      <w:r w:rsidR="00007EF4">
        <w:rPr>
          <w:i/>
          <w:sz w:val="28"/>
          <w:szCs w:val="28"/>
        </w:rPr>
        <w:t xml:space="preserve"> </w:t>
      </w:r>
      <w:r w:rsidR="00007EF4" w:rsidRPr="002A76BE">
        <w:rPr>
          <w:bCs/>
          <w:sz w:val="28"/>
          <w:szCs w:val="28"/>
        </w:rPr>
        <w:t>Новоселовского муниципального образования</w:t>
      </w:r>
      <w:r w:rsidRPr="004252BF">
        <w:rPr>
          <w:i/>
          <w:sz w:val="28"/>
          <w:szCs w:val="28"/>
        </w:rPr>
        <w:t xml:space="preserve">. </w:t>
      </w:r>
    </w:p>
    <w:p w:rsidR="004252BF" w:rsidRPr="004252BF" w:rsidRDefault="004252BF" w:rsidP="00007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EF4">
        <w:rPr>
          <w:rFonts w:ascii="Times New Roman" w:hAnsi="Times New Roman" w:cs="Times New Roman"/>
          <w:sz w:val="28"/>
          <w:szCs w:val="28"/>
        </w:rPr>
        <w:t xml:space="preserve">11. В решении </w:t>
      </w:r>
      <w:r w:rsidR="00007EF4" w:rsidRPr="00007EF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07EF4" w:rsidRPr="00007E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7EF4" w:rsidRPr="00007EF4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</w:t>
      </w:r>
      <w:r w:rsidR="00007EF4" w:rsidRPr="00007EF4">
        <w:rPr>
          <w:rFonts w:ascii="Times New Roman" w:hAnsi="Times New Roman" w:cs="Times New Roman"/>
          <w:sz w:val="28"/>
          <w:szCs w:val="28"/>
        </w:rPr>
        <w:t xml:space="preserve"> </w:t>
      </w:r>
      <w:r w:rsidRPr="00007EF4">
        <w:rPr>
          <w:rFonts w:ascii="Times New Roman" w:hAnsi="Times New Roman" w:cs="Times New Roman"/>
          <w:sz w:val="28"/>
          <w:szCs w:val="28"/>
        </w:rPr>
        <w:t>об участии в организациях межмуниципального сотрудничества</w:t>
      </w:r>
      <w:r w:rsidRPr="004252BF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4252BF" w:rsidRPr="004252BF" w:rsidRDefault="004252BF" w:rsidP="00007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BF">
        <w:rPr>
          <w:rFonts w:ascii="Times New Roman" w:hAnsi="Times New Roman" w:cs="Times New Roman"/>
          <w:sz w:val="28"/>
          <w:szCs w:val="28"/>
        </w:rPr>
        <w:t>-  организационно-правовая форма организации, которую предполагается учредить или в которой предполагается участие;</w:t>
      </w:r>
    </w:p>
    <w:p w:rsidR="004252BF" w:rsidRPr="004252BF" w:rsidRDefault="004252BF" w:rsidP="00007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BF">
        <w:rPr>
          <w:rFonts w:ascii="Times New Roman" w:hAnsi="Times New Roman" w:cs="Times New Roman"/>
          <w:sz w:val="28"/>
          <w:szCs w:val="28"/>
        </w:rPr>
        <w:t>- наименование организации межмуниципального сотрудничества, в которой предполагается участие или которую предполагается создать;</w:t>
      </w:r>
    </w:p>
    <w:p w:rsidR="004252BF" w:rsidRPr="004252BF" w:rsidRDefault="004252BF" w:rsidP="00007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BF">
        <w:rPr>
          <w:rFonts w:ascii="Times New Roman" w:hAnsi="Times New Roman" w:cs="Times New Roman"/>
          <w:sz w:val="28"/>
          <w:szCs w:val="28"/>
        </w:rPr>
        <w:t>- иные сведения.</w:t>
      </w:r>
    </w:p>
    <w:p w:rsidR="004252BF" w:rsidRPr="004252BF" w:rsidRDefault="004252BF" w:rsidP="00007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BF">
        <w:rPr>
          <w:rFonts w:ascii="Times New Roman" w:hAnsi="Times New Roman" w:cs="Times New Roman"/>
          <w:sz w:val="28"/>
          <w:szCs w:val="28"/>
        </w:rPr>
        <w:t xml:space="preserve">12. В соответствии с принятым решением об участии в организациях межмуниципального сотрудничества глава (либо иное лицо, назначенное в соответствии с </w:t>
      </w:r>
      <w:hyperlink r:id="rId10" w:history="1">
        <w:r w:rsidRPr="004252B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4252BF">
        <w:rPr>
          <w:rFonts w:ascii="Times New Roman" w:hAnsi="Times New Roman" w:cs="Times New Roman"/>
          <w:sz w:val="28"/>
          <w:szCs w:val="28"/>
        </w:rPr>
        <w:t>5 настоящего Порядка):</w:t>
      </w:r>
    </w:p>
    <w:p w:rsidR="004252BF" w:rsidRPr="004252BF" w:rsidRDefault="004252BF" w:rsidP="00007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BF">
        <w:rPr>
          <w:rFonts w:ascii="Times New Roman" w:hAnsi="Times New Roman" w:cs="Times New Roman"/>
          <w:sz w:val="28"/>
          <w:szCs w:val="28"/>
        </w:rPr>
        <w:t>представляет интересы муниципального образования в соответствующей организации межмуниципального сотрудничества;</w:t>
      </w:r>
    </w:p>
    <w:p w:rsidR="004252BF" w:rsidRPr="004252BF" w:rsidRDefault="004252BF" w:rsidP="00007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BF">
        <w:rPr>
          <w:rFonts w:ascii="Times New Roman" w:hAnsi="Times New Roman" w:cs="Times New Roman"/>
          <w:sz w:val="28"/>
          <w:szCs w:val="28"/>
        </w:rPr>
        <w:t>подписывает от имени муниципального образования учредительные документы в случае принятия решения о создании соответствующей организации межмуниципального сотрудничества;</w:t>
      </w:r>
    </w:p>
    <w:p w:rsidR="004252BF" w:rsidRPr="004252BF" w:rsidRDefault="004252BF" w:rsidP="00007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BF">
        <w:rPr>
          <w:rFonts w:ascii="Times New Roman" w:hAnsi="Times New Roman" w:cs="Times New Roman"/>
          <w:sz w:val="28"/>
          <w:szCs w:val="28"/>
        </w:rPr>
        <w:t>подписывает от имени муниципального образования межмуниципальные соглашения;</w:t>
      </w:r>
    </w:p>
    <w:p w:rsidR="004252BF" w:rsidRPr="004252BF" w:rsidRDefault="004252BF" w:rsidP="00007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BF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законодательством и учредительными документами организаций межмуниципального сотрудничества.</w:t>
      </w:r>
    </w:p>
    <w:p w:rsidR="004252BF" w:rsidRPr="004252BF" w:rsidRDefault="004252BF" w:rsidP="00007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BF">
        <w:rPr>
          <w:rFonts w:ascii="Times New Roman" w:hAnsi="Times New Roman" w:cs="Times New Roman"/>
          <w:sz w:val="28"/>
          <w:szCs w:val="28"/>
        </w:rPr>
        <w:t>13. Участие в организациях межмуниципального сотрудничества прекращается в случае принятия решения о выходе из организации межмуниципального сотрудничества, ликвидации организации межмуниципального сотрудничества, принятия решения о расторжении договора, соглашения в сфере межмуниципального сотрудничества, в других случаях, предусмотренных законодательством либо учредительными документами организации межмуниципального сотрудничества.</w:t>
      </w:r>
    </w:p>
    <w:p w:rsidR="004252BF" w:rsidRPr="004252BF" w:rsidRDefault="004252BF" w:rsidP="00007EF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2BF">
        <w:rPr>
          <w:rFonts w:ascii="Times New Roman" w:hAnsi="Times New Roman" w:cs="Times New Roman"/>
          <w:sz w:val="28"/>
          <w:szCs w:val="28"/>
        </w:rPr>
        <w:t xml:space="preserve">14. Передача имущества в целях внесения имущественного взноса, финансирование расходов, связанных с участием муниципального образования в организациях межмуниципального сотрудничества (уплата членских взносов и иных платежей, предусмотренных учредительными документами организации межмуниципального сотрудничества), осуществляется в соответствии с </w:t>
      </w:r>
      <w:r w:rsidRPr="00007EF4">
        <w:rPr>
          <w:rFonts w:ascii="Times New Roman" w:hAnsi="Times New Roman" w:cs="Times New Roman"/>
          <w:sz w:val="28"/>
          <w:szCs w:val="28"/>
        </w:rPr>
        <w:t xml:space="preserve">принятыми </w:t>
      </w:r>
      <w:r w:rsidR="00007EF4" w:rsidRPr="00007EF4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007EF4" w:rsidRPr="00007EF4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</w:t>
      </w:r>
      <w:r w:rsidR="00007EF4" w:rsidRPr="00007EF4">
        <w:rPr>
          <w:rFonts w:ascii="Times New Roman" w:hAnsi="Times New Roman" w:cs="Times New Roman"/>
          <w:sz w:val="28"/>
          <w:szCs w:val="28"/>
        </w:rPr>
        <w:t xml:space="preserve"> </w:t>
      </w:r>
      <w:r w:rsidRPr="00007EF4">
        <w:rPr>
          <w:rFonts w:ascii="Times New Roman" w:hAnsi="Times New Roman" w:cs="Times New Roman"/>
          <w:sz w:val="28"/>
          <w:szCs w:val="28"/>
        </w:rPr>
        <w:t>решениями за счет средств бюджета муниципального образования в порядке,</w:t>
      </w:r>
      <w:r w:rsidRPr="004252BF">
        <w:rPr>
          <w:rFonts w:ascii="Times New Roman" w:hAnsi="Times New Roman" w:cs="Times New Roman"/>
          <w:sz w:val="28"/>
          <w:szCs w:val="28"/>
        </w:rPr>
        <w:t xml:space="preserve"> предусмотренном гражданским, бюджетным законодательством, решениями </w:t>
      </w:r>
      <w:r w:rsidR="00007EF4" w:rsidRPr="00007EF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07EF4" w:rsidRPr="00007E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7EF4" w:rsidRPr="00007EF4">
        <w:rPr>
          <w:rFonts w:ascii="Times New Roman" w:hAnsi="Times New Roman" w:cs="Times New Roman"/>
          <w:bCs/>
          <w:sz w:val="28"/>
          <w:szCs w:val="28"/>
        </w:rPr>
        <w:t>Новоселовского муниципального образования</w:t>
      </w:r>
      <w:r w:rsidR="00007EF4" w:rsidRPr="00007EF4">
        <w:rPr>
          <w:rFonts w:ascii="Times New Roman" w:hAnsi="Times New Roman" w:cs="Times New Roman"/>
          <w:sz w:val="28"/>
          <w:szCs w:val="28"/>
        </w:rPr>
        <w:t xml:space="preserve"> </w:t>
      </w:r>
      <w:r w:rsidRPr="00007EF4">
        <w:rPr>
          <w:rFonts w:ascii="Times New Roman" w:hAnsi="Times New Roman" w:cs="Times New Roman"/>
          <w:sz w:val="28"/>
          <w:szCs w:val="28"/>
        </w:rPr>
        <w:t>о порядке</w:t>
      </w:r>
      <w:r w:rsidRPr="004252BF">
        <w:rPr>
          <w:rFonts w:ascii="Times New Roman" w:hAnsi="Times New Roman" w:cs="Times New Roman"/>
          <w:sz w:val="28"/>
          <w:szCs w:val="28"/>
        </w:rPr>
        <w:t xml:space="preserve"> управления и распоряжения муниципальным имуществом.</w:t>
      </w:r>
      <w:r w:rsidR="00007EF4" w:rsidRPr="00425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2BF" w:rsidRPr="00C91D03" w:rsidRDefault="004252BF" w:rsidP="00BA65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52BF" w:rsidRPr="00C91D03" w:rsidSect="000A788B">
      <w:footerReference w:type="default" r:id="rId11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2DD" w:rsidRDefault="00AC72DD" w:rsidP="000A788B">
      <w:pPr>
        <w:spacing w:after="0" w:line="240" w:lineRule="auto"/>
      </w:pPr>
      <w:r>
        <w:separator/>
      </w:r>
    </w:p>
  </w:endnote>
  <w:endnote w:type="continuationSeparator" w:id="1">
    <w:p w:rsidR="00AC72DD" w:rsidRDefault="00AC72DD" w:rsidP="000A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485"/>
      <w:docPartObj>
        <w:docPartGallery w:val="Page Numbers (Bottom of Page)"/>
        <w:docPartUnique/>
      </w:docPartObj>
    </w:sdtPr>
    <w:sdtContent>
      <w:p w:rsidR="00BA65B5" w:rsidRDefault="009E355B">
        <w:pPr>
          <w:pStyle w:val="a7"/>
          <w:jc w:val="right"/>
        </w:pPr>
        <w:fldSimple w:instr=" PAGE   \* MERGEFORMAT ">
          <w:r w:rsidR="00D13A7F">
            <w:rPr>
              <w:noProof/>
            </w:rPr>
            <w:t>1</w:t>
          </w:r>
        </w:fldSimple>
      </w:p>
    </w:sdtContent>
  </w:sdt>
  <w:p w:rsidR="000A788B" w:rsidRDefault="000A78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2DD" w:rsidRDefault="00AC72DD" w:rsidP="000A788B">
      <w:pPr>
        <w:spacing w:after="0" w:line="240" w:lineRule="auto"/>
      </w:pPr>
      <w:r>
        <w:separator/>
      </w:r>
    </w:p>
  </w:footnote>
  <w:footnote w:type="continuationSeparator" w:id="1">
    <w:p w:rsidR="00AC72DD" w:rsidRDefault="00AC72DD" w:rsidP="000A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0C9B"/>
    <w:multiLevelType w:val="hybridMultilevel"/>
    <w:tmpl w:val="11C89448"/>
    <w:lvl w:ilvl="0" w:tplc="91387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1D03"/>
    <w:rsid w:val="00006198"/>
    <w:rsid w:val="00007EF4"/>
    <w:rsid w:val="00020282"/>
    <w:rsid w:val="00023203"/>
    <w:rsid w:val="00026925"/>
    <w:rsid w:val="0005569A"/>
    <w:rsid w:val="00057BDF"/>
    <w:rsid w:val="000856A4"/>
    <w:rsid w:val="000949F4"/>
    <w:rsid w:val="000A1FCB"/>
    <w:rsid w:val="000A788B"/>
    <w:rsid w:val="000B6127"/>
    <w:rsid w:val="000B770E"/>
    <w:rsid w:val="000E11A3"/>
    <w:rsid w:val="00116E1A"/>
    <w:rsid w:val="00125FB4"/>
    <w:rsid w:val="00126AEF"/>
    <w:rsid w:val="0017499A"/>
    <w:rsid w:val="001C760A"/>
    <w:rsid w:val="001D6801"/>
    <w:rsid w:val="001E16C7"/>
    <w:rsid w:val="00202BA6"/>
    <w:rsid w:val="00227AEA"/>
    <w:rsid w:val="002349CF"/>
    <w:rsid w:val="0027066B"/>
    <w:rsid w:val="00273CE7"/>
    <w:rsid w:val="002A76BE"/>
    <w:rsid w:val="002C4C52"/>
    <w:rsid w:val="002F3DF9"/>
    <w:rsid w:val="00315E68"/>
    <w:rsid w:val="003673E2"/>
    <w:rsid w:val="00385542"/>
    <w:rsid w:val="003E21FD"/>
    <w:rsid w:val="00400FED"/>
    <w:rsid w:val="004252BF"/>
    <w:rsid w:val="0043762A"/>
    <w:rsid w:val="00445BAA"/>
    <w:rsid w:val="0046175A"/>
    <w:rsid w:val="00493758"/>
    <w:rsid w:val="004A60D6"/>
    <w:rsid w:val="004B4E57"/>
    <w:rsid w:val="00542CC8"/>
    <w:rsid w:val="0055264A"/>
    <w:rsid w:val="005726CF"/>
    <w:rsid w:val="00585211"/>
    <w:rsid w:val="005919E5"/>
    <w:rsid w:val="005A5908"/>
    <w:rsid w:val="005D3078"/>
    <w:rsid w:val="005E1194"/>
    <w:rsid w:val="006005E5"/>
    <w:rsid w:val="00601038"/>
    <w:rsid w:val="006036F9"/>
    <w:rsid w:val="006237B3"/>
    <w:rsid w:val="0066532A"/>
    <w:rsid w:val="00694765"/>
    <w:rsid w:val="006B66CF"/>
    <w:rsid w:val="00704829"/>
    <w:rsid w:val="007267E9"/>
    <w:rsid w:val="00731EE3"/>
    <w:rsid w:val="00735A02"/>
    <w:rsid w:val="00740587"/>
    <w:rsid w:val="00742ECC"/>
    <w:rsid w:val="00746EC4"/>
    <w:rsid w:val="007D6387"/>
    <w:rsid w:val="007E3268"/>
    <w:rsid w:val="007F46E4"/>
    <w:rsid w:val="00821979"/>
    <w:rsid w:val="008404D4"/>
    <w:rsid w:val="008426BA"/>
    <w:rsid w:val="00843C58"/>
    <w:rsid w:val="00843F5A"/>
    <w:rsid w:val="008472AB"/>
    <w:rsid w:val="00880CF9"/>
    <w:rsid w:val="008924DD"/>
    <w:rsid w:val="008E78FB"/>
    <w:rsid w:val="00920589"/>
    <w:rsid w:val="00921EC8"/>
    <w:rsid w:val="0092268E"/>
    <w:rsid w:val="009936D9"/>
    <w:rsid w:val="009B32A1"/>
    <w:rsid w:val="009E355B"/>
    <w:rsid w:val="009F2DF6"/>
    <w:rsid w:val="00A25D94"/>
    <w:rsid w:val="00A41637"/>
    <w:rsid w:val="00A41D51"/>
    <w:rsid w:val="00A553DF"/>
    <w:rsid w:val="00A55D4A"/>
    <w:rsid w:val="00A654ED"/>
    <w:rsid w:val="00AC72DD"/>
    <w:rsid w:val="00AD4C34"/>
    <w:rsid w:val="00AE5008"/>
    <w:rsid w:val="00B50592"/>
    <w:rsid w:val="00B5790C"/>
    <w:rsid w:val="00B76771"/>
    <w:rsid w:val="00BA3B22"/>
    <w:rsid w:val="00BA65B5"/>
    <w:rsid w:val="00BA7080"/>
    <w:rsid w:val="00BB1E5B"/>
    <w:rsid w:val="00BB62E0"/>
    <w:rsid w:val="00BC00DF"/>
    <w:rsid w:val="00BE6916"/>
    <w:rsid w:val="00C04584"/>
    <w:rsid w:val="00C230F0"/>
    <w:rsid w:val="00C25244"/>
    <w:rsid w:val="00C33470"/>
    <w:rsid w:val="00C8137A"/>
    <w:rsid w:val="00C91D03"/>
    <w:rsid w:val="00CB1586"/>
    <w:rsid w:val="00CC2DE5"/>
    <w:rsid w:val="00CD623D"/>
    <w:rsid w:val="00CE39C8"/>
    <w:rsid w:val="00CE63D4"/>
    <w:rsid w:val="00CF3BA0"/>
    <w:rsid w:val="00D13A7F"/>
    <w:rsid w:val="00D173FA"/>
    <w:rsid w:val="00D22E44"/>
    <w:rsid w:val="00D42037"/>
    <w:rsid w:val="00D56099"/>
    <w:rsid w:val="00D75105"/>
    <w:rsid w:val="00E05368"/>
    <w:rsid w:val="00E05471"/>
    <w:rsid w:val="00E316E4"/>
    <w:rsid w:val="00E841BA"/>
    <w:rsid w:val="00EB7C21"/>
    <w:rsid w:val="00EC7464"/>
    <w:rsid w:val="00F12974"/>
    <w:rsid w:val="00F34DEB"/>
    <w:rsid w:val="00F52963"/>
    <w:rsid w:val="00FB2C01"/>
    <w:rsid w:val="00FC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E4"/>
  </w:style>
  <w:style w:type="paragraph" w:styleId="1">
    <w:name w:val="heading 1"/>
    <w:basedOn w:val="a"/>
    <w:next w:val="a"/>
    <w:link w:val="10"/>
    <w:qFormat/>
    <w:rsid w:val="00C91D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91D0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D0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91D0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BE691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1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A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88B"/>
  </w:style>
  <w:style w:type="paragraph" w:styleId="a7">
    <w:name w:val="footer"/>
    <w:basedOn w:val="a"/>
    <w:link w:val="a8"/>
    <w:uiPriority w:val="99"/>
    <w:unhideWhenUsed/>
    <w:rsid w:val="000A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88B"/>
  </w:style>
  <w:style w:type="character" w:styleId="a9">
    <w:name w:val="Hyperlink"/>
    <w:uiPriority w:val="99"/>
    <w:unhideWhenUsed/>
    <w:rsid w:val="00843F5A"/>
    <w:rPr>
      <w:color w:val="0000FF"/>
      <w:u w:val="single"/>
    </w:rPr>
  </w:style>
  <w:style w:type="paragraph" w:styleId="aa">
    <w:name w:val="Normal (Web)"/>
    <w:basedOn w:val="a"/>
    <w:rsid w:val="0042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A55D4A"/>
    <w:pPr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Без интервала Знак"/>
    <w:link w:val="ab"/>
    <w:uiPriority w:val="1"/>
    <w:locked/>
    <w:rsid w:val="00A55D4A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terinovka.sar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2BDD9D4FC7B190DCBDB54DD14A8D023753A5621E47CF0CA0466A9D6A8271DA59E844117BF39CE58C6B42328F9B85962BAA71C9062D9205715E098FC8H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2BDD9D4FC7B190DCBDB54DD14A8D023753A5621E47CF0CA0466A9D6A8271DA59E844117BF39CE58C6B42328F9B85962BAA71C9062D9205715E098FC8H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3A6E-E1AA-4B92-A6C0-8B3DBE5C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0-12-02T08:58:00Z</cp:lastPrinted>
  <dcterms:created xsi:type="dcterms:W3CDTF">2013-11-13T07:04:00Z</dcterms:created>
  <dcterms:modified xsi:type="dcterms:W3CDTF">2020-12-01T09:09:00Z</dcterms:modified>
</cp:coreProperties>
</file>